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5318A9FE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</w:t>
      </w:r>
      <w:r w:rsidR="00CE3B12">
        <w:rPr>
          <w:b/>
          <w:bCs/>
          <w:sz w:val="22"/>
          <w:szCs w:val="22"/>
          <w:lang w:eastAsia="zh-CN"/>
        </w:rPr>
        <w:t>/41</w:t>
      </w:r>
      <w:r w:rsidR="00B47015" w:rsidRPr="00D958EE">
        <w:rPr>
          <w:b/>
          <w:bCs/>
          <w:sz w:val="22"/>
          <w:szCs w:val="22"/>
          <w:lang w:eastAsia="zh-CN"/>
        </w:rPr>
        <w:t>/202</w:t>
      </w:r>
      <w:r w:rsidR="00944E3A">
        <w:rPr>
          <w:b/>
          <w:bCs/>
          <w:sz w:val="22"/>
          <w:szCs w:val="22"/>
          <w:lang w:eastAsia="zh-CN"/>
        </w:rPr>
        <w:t>3</w:t>
      </w:r>
      <w:r w:rsidR="00CE3B12">
        <w:rPr>
          <w:b/>
          <w:bCs/>
          <w:sz w:val="22"/>
          <w:szCs w:val="22"/>
          <w:lang w:eastAsia="zh-CN"/>
        </w:rPr>
        <w:t>/</w:t>
      </w:r>
      <w:r w:rsidR="004363C5">
        <w:rPr>
          <w:b/>
          <w:bCs/>
          <w:sz w:val="22"/>
          <w:szCs w:val="22"/>
          <w:lang w:eastAsia="zh-CN"/>
        </w:rPr>
        <w:t>MW</w:t>
      </w:r>
    </w:p>
    <w:p w14:paraId="1F581B8F" w14:textId="747B978A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BC2F9C">
        <w:rPr>
          <w:b/>
          <w:bCs/>
          <w:sz w:val="22"/>
          <w:szCs w:val="22"/>
          <w:lang w:eastAsia="zh-CN"/>
        </w:rPr>
        <w:t>b</w:t>
      </w:r>
      <w:r w:rsidR="004F4D45" w:rsidRPr="00D958EE">
        <w:rPr>
          <w:b/>
          <w:bCs/>
          <w:sz w:val="22"/>
          <w:szCs w:val="22"/>
          <w:lang w:eastAsia="zh-CN"/>
        </w:rPr>
        <w:t xml:space="preserve"> do </w:t>
      </w:r>
      <w:r w:rsidR="004363C5">
        <w:rPr>
          <w:b/>
          <w:bCs/>
          <w:sz w:val="22"/>
          <w:szCs w:val="22"/>
          <w:lang w:eastAsia="zh-CN"/>
        </w:rPr>
        <w:t>Zaproszenia</w:t>
      </w:r>
    </w:p>
    <w:p w14:paraId="1225FA8B" w14:textId="19A7C06B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 xml:space="preserve">Załącznik nr </w:t>
      </w:r>
      <w:r w:rsidR="00CE3B12">
        <w:rPr>
          <w:sz w:val="22"/>
          <w:szCs w:val="22"/>
          <w:u w:val="single"/>
          <w:lang w:eastAsia="zh-CN"/>
        </w:rPr>
        <w:t>.......</w:t>
      </w:r>
      <w:r w:rsidRPr="00D958EE">
        <w:rPr>
          <w:sz w:val="22"/>
          <w:szCs w:val="22"/>
          <w:u w:val="single"/>
          <w:lang w:eastAsia="zh-CN"/>
        </w:rPr>
        <w:t xml:space="preserve">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bookmarkEnd w:id="0"/>
    <w:p w14:paraId="4B79D26F" w14:textId="77777777" w:rsidR="00BC2F9C" w:rsidRPr="00BC2F9C" w:rsidRDefault="00BC2F9C" w:rsidP="00BC2F9C">
      <w:pPr>
        <w:suppressAutoHyphens w:val="0"/>
        <w:autoSpaceDN/>
        <w:ind w:left="284"/>
        <w:jc w:val="center"/>
        <w:textAlignment w:val="auto"/>
        <w:rPr>
          <w:b/>
          <w:color w:val="FF0000"/>
          <w:spacing w:val="-4"/>
          <w:sz w:val="22"/>
          <w:szCs w:val="22"/>
        </w:rPr>
      </w:pPr>
      <w:r w:rsidRPr="00BC2F9C">
        <w:rPr>
          <w:b/>
          <w:bCs/>
          <w:color w:val="FF0000"/>
          <w:sz w:val="22"/>
          <w:szCs w:val="22"/>
        </w:rPr>
        <w:t xml:space="preserve">Pakiet nr 2 </w:t>
      </w:r>
      <w:r w:rsidRPr="00BC2F9C">
        <w:rPr>
          <w:b/>
          <w:color w:val="FF0000"/>
          <w:spacing w:val="-4"/>
          <w:sz w:val="22"/>
          <w:szCs w:val="22"/>
        </w:rPr>
        <w:t>– Urządzenie do mycia i dezynfekcji termicznej obuwia operacyjnego na potrzeby Bloku Operacyjnego ŚCP  1 szt.</w:t>
      </w:r>
    </w:p>
    <w:p w14:paraId="1B259E69" w14:textId="77777777" w:rsidR="00D221D6" w:rsidRPr="00D958EE" w:rsidRDefault="00D221D6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D958EE" w:rsidRDefault="006478F6" w:rsidP="00486D97">
      <w:pPr>
        <w:widowControl w:val="0"/>
        <w:rPr>
          <w:bCs/>
          <w:sz w:val="22"/>
          <w:szCs w:val="22"/>
        </w:rPr>
      </w:pPr>
      <w:bookmarkStart w:id="1" w:name="_Hlk79400108"/>
      <w:bookmarkStart w:id="2" w:name="_Hlk78802432"/>
      <w:r w:rsidRPr="00D958EE">
        <w:rPr>
          <w:b/>
          <w:bCs/>
          <w:sz w:val="22"/>
          <w:szCs w:val="22"/>
        </w:rPr>
        <w:t xml:space="preserve">Producent </w:t>
      </w:r>
      <w:r w:rsidRPr="00D958EE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Nazwa-model/typ</w:t>
      </w:r>
      <w:r w:rsidRPr="00D958EE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 xml:space="preserve">Kraj pochodzenia </w:t>
      </w:r>
      <w:r w:rsidRPr="00D958EE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D958EE">
        <w:rPr>
          <w:b/>
          <w:bCs/>
          <w:sz w:val="22"/>
          <w:szCs w:val="22"/>
        </w:rPr>
        <w:t>Rok</w:t>
      </w:r>
      <w:r w:rsidRPr="00D958EE">
        <w:rPr>
          <w:b/>
          <w:sz w:val="22"/>
          <w:szCs w:val="22"/>
        </w:rPr>
        <w:t xml:space="preserve"> produkcji</w:t>
      </w:r>
      <w:r w:rsidRPr="00D958EE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</w:p>
    <w:bookmarkEnd w:id="1"/>
    <w:p w14:paraId="129911DE" w14:textId="77777777" w:rsidR="00386AE9" w:rsidRPr="00D958EE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5049"/>
        <w:gridCol w:w="1231"/>
        <w:gridCol w:w="2648"/>
      </w:tblGrid>
      <w:tr w:rsidR="00E62488" w:rsidRPr="00D958EE" w14:paraId="79B660E3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55FCB5F8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A2087C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B55836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046959A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oferowana</w:t>
            </w:r>
          </w:p>
        </w:tc>
      </w:tr>
      <w:bookmarkEnd w:id="2"/>
      <w:tr w:rsidR="006478F6" w:rsidRPr="00D958EE" w14:paraId="731C478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B27CA8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2CA368D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fabrycznie nowe przeznaczone do mycia i dezynfekcji obuwia operacyjnego, misek do mycia pacjentów, misek nerkowatych, tacek, pojemnikó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13FA2D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09E906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2091806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023D4C6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Rok produkcji </w:t>
            </w:r>
            <w:r w:rsidR="00ED2241">
              <w:rPr>
                <w:rFonts w:ascii="Times New Roman" w:hAnsi="Times New Roman"/>
                <w:color w:val="000000"/>
              </w:rPr>
              <w:t>min.</w:t>
            </w:r>
            <w:r w:rsidRPr="00D958EE">
              <w:rPr>
                <w:rFonts w:ascii="Times New Roman" w:hAnsi="Times New Roman"/>
                <w:color w:val="000000"/>
              </w:rPr>
              <w:t xml:space="preserve"> 202</w:t>
            </w:r>
            <w:r w:rsidR="00ED2241">
              <w:rPr>
                <w:rFonts w:ascii="Times New Roman" w:hAnsi="Times New Roman"/>
                <w:color w:val="000000"/>
              </w:rPr>
              <w:t>2</w:t>
            </w:r>
            <w:r w:rsidRPr="00D958EE">
              <w:rPr>
                <w:rFonts w:ascii="Times New Roman" w:hAnsi="Times New Roman"/>
                <w:color w:val="000000"/>
              </w:rPr>
              <w:t xml:space="preserve"> r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37D70EE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  <w:r w:rsidR="00ED2241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6CABF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08F79D5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3A45EE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Ładowanie od front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27E9FD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682720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1E5C4670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56AD7BE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rzwi uchylne otwierane i zamykane ręcznie bez oporów przy zamykaniu i otwierani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876ECD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C3BACD0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5506E7C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6568B6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sokość komory myjącej min. 42 cm, szerokość komory min. 52 c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43A099EA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  <w:r w:rsidR="00B906B1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9BB37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04F6231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DF9" w14:textId="3B4060A7" w:rsidR="006478F6" w:rsidRPr="00D958EE" w:rsidRDefault="006478F6" w:rsidP="00486D97">
            <w:pPr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 xml:space="preserve">Blokada drzwi podczas trwania proces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2FC8B0E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AC6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EED84CD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71AC2D5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413827C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Ergonomiczny uchwyt do otwierania drzwi niewystający poza linię obudowy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225BA3B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374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232D8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755497E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30A363F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montowane na posadzc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0EDB48D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D2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45D36C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4955752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0D8554D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ezynfekcja termiczna z bieżącą kontrolą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>=60. Standardowa temperatura dezynfekcji 74</w:t>
            </w:r>
            <w:r w:rsidRPr="00D958EE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D958EE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4F13961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FB5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B90B0A8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54FEE14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3D70D03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, zbiornik oraz ramiona myjące wykonane ze stali nierdzewnej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2BF161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24C52E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28EB4EC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662D54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cztery ramiona spryskujące, w tym dwa myjące i dwa do ostatniego płuka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41DDF88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82CCCA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4C4EF73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7B94FD7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dpływ swobodny R 3/4"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66AC3413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BDB23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3BBEBA1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7756A04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Urządzenie wyposażone w czujnik drożności odpływ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8CBB63E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486334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785D50A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1A1B46F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trzymanie cyklu w razie stwierdzenia przez system zablokowania odpływ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0648C3A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67A16EF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1720F2B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1F83A42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 o pojemności umożliwiającej jednoczasowe mycie i dezynfekcję 6 par obuw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183D1CA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5D8E49C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5BB7A6C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7B80D3C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mora posiadająca zaokrąglone narożniki, głęboko tłoczona bez spoin, co znacznie ułatwia proces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samoczyszczenia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20968846" w:rsidR="006478F6" w:rsidRPr="00D958EE" w:rsidRDefault="00CE3B12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5BF5E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3C6D5A7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5D2A39C9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ożliwość wymiany i stosowania zamiennych koszów wsadowych na tace lub pojemniki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6A16264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3E6D43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8405C5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84879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ożliwość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utoczyszczeni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i dezynfekcji urządzeni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346E3E3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ED61AC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4C4142A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04548D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aksymalny poziom wytwarzanego hałasu do 65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dB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4E756338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  <w:r w:rsidR="00B906B1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F63E8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7C8AEE55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63583F7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embranowy panel na frontowej ścianie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B86BB79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02797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7087770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93C" w14:textId="0AD3009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 panelu sterowania do wyboru 3 programy mycia i dezynfekcji: krótki - 6 min., normalny - 8 min. i intensywny 7,5 min (skrócony czas ze względu na zastosowanie funkcji wymiany wody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5BCAE025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1CA1D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2BE1551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1AC1" w14:textId="1105E13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świetlacz przedstawiający informacje o temperaturze mycia i ostatniego płukania,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 xml:space="preserve"> lub ewentualnym błędzi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299E5C97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852E82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1E40E94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6B0" w14:textId="3B52E39F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dwa czujniki temperatury, w tym jeden na spodzie zbiornika, a jeden na spodzie bojler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2A306AC8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B906B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60A90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9A6" w14:textId="5FB3934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1811" w14:textId="0DC423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Filtr wodny typu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ctivPlus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zapewniający skuteczne mycie przy minimalnym zużyciu wod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7F2" w14:textId="3883F4C4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B9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99669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2DCC" w14:textId="68F3F85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BE22" w14:textId="3951C5E4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ptyczna i akustyczna informacja o usterkach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BB8" w14:textId="112188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F2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E2F16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01EC" w14:textId="70DEC19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8178" w14:textId="4E83694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wyposażone w system odwróconej osmozy, umieszczony pod, z tyłu, lub z boku urządzenia, tworzący z urządzeniem jedną całoś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E0D" w14:textId="226B562A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412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C86A51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9B5E" w14:textId="49A1066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358C" w14:textId="0AD53CA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użycie wody płuczącej na cykl: max 3 l dla programu krótkiego i normalnego, oraz max 14 l dla programu intensywnego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11E0" w14:textId="22611007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B906B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A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8FC217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621C" w14:textId="667BA56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C21C" w14:textId="53159E9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posiadające dwie pompy dozujące - na detergent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826A" w14:textId="7F71FB11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F8F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87402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3534" w14:textId="057A00B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340" w14:textId="52B9B0D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System kontroli zadanej ilości dozowania środka chemicznego oraz braku środka w kanistrz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95A7" w14:textId="38C0FC4C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F4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C2A749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8622" w14:textId="5B6B3BE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BA1E" w14:textId="5E9BB63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Pompa wodna (0,55 kW) umożliwia mycie wodą przy przepływie 5 l/ min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DCCC" w14:textId="16A953B0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E6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F585F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9718" w14:textId="1A9406F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1F68" w14:textId="78FC514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silanie: 3N PE~400V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884A" w14:textId="02C67EB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388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8C1E5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03F6" w14:textId="6646A4A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E97B" w14:textId="13F8D4D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Bojler o mocy 4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E9ED" w14:textId="4C099D63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058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4A8679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A2DA" w14:textId="63C1CF24" w:rsidR="006478F6" w:rsidRPr="00D958EE" w:rsidRDefault="005C39D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3ED1" w14:textId="27E7BDA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ałkowity pobór mocy nie większy niż 12,7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A58D" w14:textId="0064601B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F2F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A7342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CD045" w14:textId="4A5BA16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E194" w14:textId="25C79F8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Emisja ciepła urządzenia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niewiększ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niż 0,6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9DA4" w14:textId="763F24C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833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35CEB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18EA" w14:textId="6DBCF62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A074" w14:textId="6C7AF0E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iejsce przeznaczone na pojemniki ze środkami chemicznymi montowane pod urządzeniem, zwiększające jednocześnie wysokość na jakiej znajduje się komora myjąc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34A4" w14:textId="4378DA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1C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BF2343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3F30" w14:textId="0B5F07F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F791" w14:textId="0E68577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aksymalne wymiary samego urządzenia 60 x 60 x 90 cm (szerokość/głębokość/wysokość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5B6D" w14:textId="53CB38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B906B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581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91731" w:rsidRPr="00D958EE" w14:paraId="3B347A14" w14:textId="77777777" w:rsidTr="00645E2D">
        <w:trPr>
          <w:cantSplit/>
          <w:trHeight w:val="325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A9C3" w14:textId="1CB0A070" w:rsidR="00B91731" w:rsidRPr="00D958EE" w:rsidRDefault="00B91731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lang w:eastAsia="pl-PL"/>
              </w:rPr>
              <w:t>Akcesoria dodatkowe</w:t>
            </w:r>
          </w:p>
        </w:tc>
      </w:tr>
      <w:tr w:rsidR="006478F6" w:rsidRPr="00D958EE" w14:paraId="6AAB021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8658" w14:textId="37EA80EB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BA94" w14:textId="551C849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estaw startowy płynów - środek myjący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AD15" w14:textId="4216EBDF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FF6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0E3B01A" w14:textId="77777777" w:rsidTr="00725A57">
        <w:trPr>
          <w:cantSplit/>
          <w:trHeight w:val="32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90CD" w14:textId="547CF4B2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EB88" w14:textId="08744CB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sz wsadowy na obuwie </w:t>
            </w:r>
            <w:r w:rsidR="00DF5653" w:rsidRPr="00D958EE">
              <w:rPr>
                <w:rFonts w:ascii="Times New Roman" w:hAnsi="Times New Roman"/>
                <w:color w:val="000000"/>
              </w:rPr>
              <w:t xml:space="preserve">- </w:t>
            </w:r>
            <w:r w:rsidRPr="00D958EE">
              <w:rPr>
                <w:rFonts w:ascii="Times New Roman" w:hAnsi="Times New Roman"/>
                <w:color w:val="000000"/>
              </w:rPr>
              <w:t>6 pa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78D4" w14:textId="7B83AB88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2E3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22A8EF12" w14:textId="77777777" w:rsidTr="00645E2D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CC9C310" w:rsidR="009464FF" w:rsidRPr="00D958EE" w:rsidRDefault="009464FF" w:rsidP="009464F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</w:rPr>
              <w:t>Pozostałe warunki</w:t>
            </w:r>
          </w:p>
        </w:tc>
      </w:tr>
      <w:tr w:rsidR="009464FF" w:rsidRPr="00D958EE" w14:paraId="3C41C5B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A01E11A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3" w:name="_Hlk78802960"/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D958EE" w:rsidRDefault="009464FF" w:rsidP="009464FF">
            <w:pPr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4159442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82F6470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D958EE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601EF" w:rsidRPr="00F601EF" w14:paraId="025C3EC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F1A1" w14:textId="27E024EB" w:rsidR="00F601EF" w:rsidRPr="00F601EF" w:rsidRDefault="00F601E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F601EF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80CF" w14:textId="069C2A17" w:rsidR="00F601EF" w:rsidRPr="00F601EF" w:rsidRDefault="00F601E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601EF">
              <w:rPr>
                <w:rFonts w:ascii="Times New Roman" w:hAnsi="Times New Roman"/>
              </w:rPr>
              <w:t xml:space="preserve">Okres gwarancji minimum 24 miesiące </w:t>
            </w:r>
            <w:r w:rsidRPr="00F601EF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5E70" w14:textId="72DCBDFB" w:rsidR="00F601EF" w:rsidRPr="00F601EF" w:rsidRDefault="00F601EF" w:rsidP="009464F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D556" w14:textId="77777777" w:rsidR="00F601EF" w:rsidRPr="00F601EF" w:rsidRDefault="00F601E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bookmarkEnd w:id="3"/>
    </w:tbl>
    <w:p w14:paraId="43BC4966" w14:textId="587FDA8F" w:rsidR="00C84146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BF08255" w14:textId="14C4D451" w:rsidR="00F601EF" w:rsidRDefault="00F601EF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73CF" w14:textId="77777777" w:rsidR="00DC3672" w:rsidRDefault="00DC3672" w:rsidP="00E67BE7">
      <w:r>
        <w:separator/>
      </w:r>
    </w:p>
  </w:endnote>
  <w:endnote w:type="continuationSeparator" w:id="0">
    <w:p w14:paraId="19751589" w14:textId="77777777" w:rsidR="00DC3672" w:rsidRDefault="00DC3672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40EA" w14:textId="77777777" w:rsidR="00DC3672" w:rsidRDefault="00DC3672" w:rsidP="00E67BE7">
      <w:r>
        <w:separator/>
      </w:r>
    </w:p>
  </w:footnote>
  <w:footnote w:type="continuationSeparator" w:id="0">
    <w:p w14:paraId="47579DBC" w14:textId="77777777" w:rsidR="00DC3672" w:rsidRDefault="00DC3672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193762127">
    <w:abstractNumId w:val="1"/>
  </w:num>
  <w:num w:numId="2" w16cid:durableId="259414704">
    <w:abstractNumId w:val="16"/>
  </w:num>
  <w:num w:numId="3" w16cid:durableId="1763797688">
    <w:abstractNumId w:val="8"/>
  </w:num>
  <w:num w:numId="4" w16cid:durableId="1110517296">
    <w:abstractNumId w:val="7"/>
  </w:num>
  <w:num w:numId="5" w16cid:durableId="1013724199">
    <w:abstractNumId w:val="5"/>
  </w:num>
  <w:num w:numId="6" w16cid:durableId="2058049276">
    <w:abstractNumId w:val="3"/>
  </w:num>
  <w:num w:numId="7" w16cid:durableId="167526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907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3156485">
    <w:abstractNumId w:val="10"/>
  </w:num>
  <w:num w:numId="10" w16cid:durableId="2036156408">
    <w:abstractNumId w:val="6"/>
  </w:num>
  <w:num w:numId="11" w16cid:durableId="1283877439">
    <w:abstractNumId w:val="15"/>
  </w:num>
  <w:num w:numId="12" w16cid:durableId="2075203737">
    <w:abstractNumId w:val="18"/>
  </w:num>
  <w:num w:numId="13" w16cid:durableId="733772232">
    <w:abstractNumId w:val="0"/>
  </w:num>
  <w:num w:numId="14" w16cid:durableId="476531130">
    <w:abstractNumId w:val="13"/>
  </w:num>
  <w:num w:numId="15" w16cid:durableId="434833556">
    <w:abstractNumId w:val="12"/>
  </w:num>
  <w:num w:numId="16" w16cid:durableId="2000688261">
    <w:abstractNumId w:val="4"/>
  </w:num>
  <w:num w:numId="17" w16cid:durableId="1642998052">
    <w:abstractNumId w:val="17"/>
  </w:num>
  <w:num w:numId="18" w16cid:durableId="166212962">
    <w:abstractNumId w:val="14"/>
  </w:num>
  <w:num w:numId="19" w16cid:durableId="57170367">
    <w:abstractNumId w:val="2"/>
  </w:num>
  <w:num w:numId="20" w16cid:durableId="1850365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7153"/>
    <w:rsid w:val="000B4926"/>
    <w:rsid w:val="000C3530"/>
    <w:rsid w:val="000C74E2"/>
    <w:rsid w:val="000F44E7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363C5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4E3A"/>
    <w:rsid w:val="009464FF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A04EBB"/>
    <w:rsid w:val="00A17798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06B1"/>
    <w:rsid w:val="00B91731"/>
    <w:rsid w:val="00BA1459"/>
    <w:rsid w:val="00BB1469"/>
    <w:rsid w:val="00BC2F9C"/>
    <w:rsid w:val="00C059EB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3B12"/>
    <w:rsid w:val="00CE5FC0"/>
    <w:rsid w:val="00CF275D"/>
    <w:rsid w:val="00D119D1"/>
    <w:rsid w:val="00D14830"/>
    <w:rsid w:val="00D221D6"/>
    <w:rsid w:val="00D33341"/>
    <w:rsid w:val="00D335D6"/>
    <w:rsid w:val="00D33801"/>
    <w:rsid w:val="00D347F9"/>
    <w:rsid w:val="00D55758"/>
    <w:rsid w:val="00D561E1"/>
    <w:rsid w:val="00D6227F"/>
    <w:rsid w:val="00D626BE"/>
    <w:rsid w:val="00D66B62"/>
    <w:rsid w:val="00D958EE"/>
    <w:rsid w:val="00DA01F0"/>
    <w:rsid w:val="00DB6BAB"/>
    <w:rsid w:val="00DC3672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D2241"/>
    <w:rsid w:val="00EF0D98"/>
    <w:rsid w:val="00F06C3C"/>
    <w:rsid w:val="00F17701"/>
    <w:rsid w:val="00F321B8"/>
    <w:rsid w:val="00F328A4"/>
    <w:rsid w:val="00F40111"/>
    <w:rsid w:val="00F43360"/>
    <w:rsid w:val="00F60176"/>
    <w:rsid w:val="00F601EF"/>
    <w:rsid w:val="00F71FE4"/>
    <w:rsid w:val="00F757FA"/>
    <w:rsid w:val="00FC3669"/>
    <w:rsid w:val="00FC5FDD"/>
    <w:rsid w:val="00FC64CD"/>
    <w:rsid w:val="00FD1D83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4</cp:revision>
  <cp:lastPrinted>2023-03-10T09:53:00Z</cp:lastPrinted>
  <dcterms:created xsi:type="dcterms:W3CDTF">2023-03-10T09:44:00Z</dcterms:created>
  <dcterms:modified xsi:type="dcterms:W3CDTF">2023-03-10T09:54:00Z</dcterms:modified>
</cp:coreProperties>
</file>